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54E5E7FD" w:rsidR="00777E8C" w:rsidRPr="00E30165" w:rsidRDefault="003F23D5">
      <w:pPr>
        <w:spacing w:before="90"/>
        <w:ind w:right="111"/>
        <w:jc w:val="right"/>
        <w:rPr>
          <w:i/>
        </w:rPr>
      </w:pPr>
      <w:r w:rsidRPr="00E30165">
        <w:rPr>
          <w:i/>
          <w:color w:val="293949"/>
        </w:rPr>
        <w:t xml:space="preserve">Gældende fra d. </w:t>
      </w:r>
      <w:r w:rsidR="00537F27">
        <w:rPr>
          <w:i/>
          <w:color w:val="293949"/>
        </w:rPr>
        <w:t>11</w:t>
      </w:r>
      <w:r w:rsidRPr="00E30165">
        <w:rPr>
          <w:i/>
          <w:color w:val="293949"/>
        </w:rPr>
        <w:t>.0</w:t>
      </w:r>
      <w:r w:rsidR="00537F27">
        <w:rPr>
          <w:i/>
          <w:color w:val="293949"/>
        </w:rPr>
        <w:t>1</w:t>
      </w:r>
      <w:r w:rsidRPr="00E30165">
        <w:rPr>
          <w:i/>
          <w:color w:val="293949"/>
        </w:rPr>
        <w:t>.202</w:t>
      </w:r>
      <w:r w:rsidR="00537F27">
        <w:rPr>
          <w:i/>
          <w:color w:val="293949"/>
        </w:rPr>
        <w:t>1</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77777777" w:rsidR="00607954" w:rsidRDefault="003F23D5" w:rsidP="00E0491D">
      <w:pPr>
        <w:pStyle w:val="Brdtekst"/>
        <w:spacing w:before="1"/>
        <w:ind w:left="113" w:right="191"/>
        <w:rPr>
          <w:color w:val="293949"/>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w:t>
      </w:r>
    </w:p>
    <w:p w14:paraId="0CC15ADD" w14:textId="77777777" w:rsidR="004035FE" w:rsidRDefault="004035FE"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702B3738"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xml:space="preserve">. </w:t>
      </w:r>
      <w:proofErr w:type="spellStart"/>
      <w:r>
        <w:rPr>
          <w:color w:val="293949"/>
          <w:lang w:val="da-DK"/>
        </w:rPr>
        <w:t>Boliga</w:t>
      </w:r>
      <w:proofErr w:type="spellEnd"/>
      <w:r>
        <w:rPr>
          <w:color w:val="293949"/>
          <w:lang w:val="da-DK"/>
        </w:rPr>
        <w:t xml:space="preserve"> Skøde er et tilkøbsprodukt til denne bruger.</w:t>
      </w:r>
    </w:p>
    <w:p w14:paraId="1EC4582D" w14:textId="680C59C5" w:rsidR="00777E8C" w:rsidRPr="00E30165" w:rsidRDefault="00801D6F">
      <w:pPr>
        <w:pStyle w:val="Brdtekst"/>
        <w:ind w:left="113" w:right="513"/>
        <w:rPr>
          <w:lang w:val="da-DK"/>
        </w:rPr>
      </w:pPr>
      <w:r>
        <w:rPr>
          <w:lang w:val="da-DK"/>
        </w:rPr>
        <w:br/>
      </w:r>
      <w:r w:rsidR="003F23D5"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9"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1B772D47" w14:textId="3A734E55" w:rsidR="00F1637B" w:rsidRDefault="00F1637B" w:rsidP="00607954">
      <w:pPr>
        <w:ind w:left="142"/>
        <w:rPr>
          <w:color w:val="293949"/>
          <w:lang w:eastAsia="en-US"/>
        </w:rPr>
      </w:pPr>
      <w:r>
        <w:rPr>
          <w:color w:val="293949"/>
          <w:u w:val="single"/>
          <w:lang w:eastAsia="en-US"/>
        </w:rPr>
        <w:t>Tinglysningsafgift</w:t>
      </w:r>
    </w:p>
    <w:p w14:paraId="7490F75B" w14:textId="26EE30C0" w:rsidR="00F1637B" w:rsidRDefault="00F1637B" w:rsidP="00607954">
      <w:pPr>
        <w:ind w:left="142"/>
        <w:rPr>
          <w:color w:val="293949"/>
          <w:lang w:eastAsia="en-US"/>
        </w:rPr>
      </w:pPr>
      <w:r>
        <w:rPr>
          <w:color w:val="293949"/>
          <w:lang w:eastAsia="en-US"/>
        </w:rPr>
        <w:t xml:space="preserve">Når vi udarbejder et skøde, skal der udover betaling til </w:t>
      </w:r>
      <w:proofErr w:type="spellStart"/>
      <w:r>
        <w:rPr>
          <w:color w:val="293949"/>
          <w:lang w:eastAsia="en-US"/>
        </w:rPr>
        <w:t>Boliga</w:t>
      </w:r>
      <w:proofErr w:type="spellEnd"/>
      <w:r>
        <w:rPr>
          <w:color w:val="293949"/>
          <w:lang w:eastAsia="en-US"/>
        </w:rPr>
        <w:t xml:space="preserve"> Skøde også betales tinglysningsafgift til staten. Tinglysningsafgiften er fastsat af SKAT og udgør 0,6% af </w:t>
      </w:r>
      <w:r>
        <w:rPr>
          <w:color w:val="293949"/>
          <w:lang w:eastAsia="en-US"/>
        </w:rPr>
        <w:lastRenderedPageBreak/>
        <w:t xml:space="preserve">handelsprisen samt et fast gebyr på 1.750 kr. </w:t>
      </w:r>
      <w:proofErr w:type="spellStart"/>
      <w:r>
        <w:rPr>
          <w:b/>
          <w:bCs/>
          <w:color w:val="293949"/>
          <w:lang w:eastAsia="en-US"/>
        </w:rPr>
        <w:t>Boliga</w:t>
      </w:r>
      <w:proofErr w:type="spellEnd"/>
      <w:r>
        <w:rPr>
          <w:b/>
          <w:bCs/>
          <w:color w:val="293949"/>
          <w:lang w:eastAsia="en-US"/>
        </w:rPr>
        <w:t xml:space="preserve"> Skøde gør særligt opmærksom på, at SKAT kan ændre tinglysningsafgiften efterfølgende, hvis SKAT vurderer, at et andet beregningsgrundlag skal gælde i dit tilfælde. </w:t>
      </w:r>
      <w:proofErr w:type="spellStart"/>
      <w:r>
        <w:rPr>
          <w:b/>
          <w:bCs/>
          <w:color w:val="293949"/>
          <w:lang w:eastAsia="en-US"/>
        </w:rPr>
        <w:t>Boliga</w:t>
      </w:r>
      <w:proofErr w:type="spellEnd"/>
      <w:r>
        <w:rPr>
          <w:b/>
          <w:bCs/>
          <w:color w:val="293949"/>
          <w:lang w:eastAsia="en-US"/>
        </w:rPr>
        <w:t xml:space="preserve"> Skøde er ikke ansvarlig for prisfastsættelsen af tinglysningsafgift</w:t>
      </w:r>
      <w:r w:rsidR="005A0BF5">
        <w:rPr>
          <w:b/>
          <w:bCs/>
          <w:color w:val="293949"/>
          <w:lang w:eastAsia="en-US"/>
        </w:rPr>
        <w:t>en, og du forpligter dig derfor til at betale den tinglysningsafgift, som SKAT fastsætter.</w:t>
      </w:r>
      <w:r>
        <w:rPr>
          <w:color w:val="293949"/>
          <w:lang w:eastAsia="en-US"/>
        </w:rPr>
        <w:t xml:space="preserve">  </w:t>
      </w:r>
    </w:p>
    <w:p w14:paraId="7FDE6470" w14:textId="11C02788" w:rsidR="00F1637B" w:rsidRDefault="00F1637B" w:rsidP="00607954">
      <w:pPr>
        <w:ind w:left="142"/>
        <w:rPr>
          <w:color w:val="293949"/>
          <w:lang w:eastAsia="en-US"/>
        </w:rPr>
      </w:pPr>
    </w:p>
    <w:p w14:paraId="13B95637" w14:textId="77777777" w:rsidR="00F1637B" w:rsidRPr="00142D5A" w:rsidRDefault="00F1637B" w:rsidP="00607954">
      <w:pPr>
        <w:ind w:left="142"/>
        <w:rPr>
          <w:color w:val="293949"/>
          <w:lang w:eastAsia="en-US"/>
        </w:rPr>
      </w:pPr>
    </w:p>
    <w:p w14:paraId="204F437B" w14:textId="29A78A73"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7A46C859"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videresende</w:t>
      </w:r>
      <w:r w:rsidR="009578B8">
        <w:rPr>
          <w:color w:val="293949"/>
          <w:lang w:eastAsia="en-US"/>
        </w:rPr>
        <w:t>r</w:t>
      </w:r>
      <w:r>
        <w:rPr>
          <w:color w:val="293949"/>
          <w:lang w:eastAsia="en-US"/>
        </w:rPr>
        <w:t xml:space="preserve"> relevante informationer til Købersmægler.dk ApS, der vil tage særskilt kontakt til dig.</w:t>
      </w:r>
      <w:r w:rsidR="00801D6F">
        <w:rPr>
          <w:color w:val="293949"/>
          <w:lang w:eastAsia="en-US"/>
        </w:rPr>
        <w:t xml:space="preserve"> </w:t>
      </w:r>
      <w:r w:rsidR="00801D6F">
        <w:rPr>
          <w:color w:val="293949"/>
          <w:lang w:eastAsia="en-US"/>
        </w:rPr>
        <w:br/>
        <w:t>Købersmægler.dk ApS er selvstændig dataansvarlig i forhold til dine persondata.</w:t>
      </w:r>
    </w:p>
    <w:p w14:paraId="106B05C4" w14:textId="74C8F5F5" w:rsidR="008227C7" w:rsidRDefault="008227C7" w:rsidP="00607954">
      <w:pPr>
        <w:ind w:left="142"/>
        <w:rPr>
          <w:color w:val="293949"/>
          <w:lang w:eastAsia="en-US"/>
        </w:rPr>
      </w:pPr>
    </w:p>
    <w:p w14:paraId="56B1C12C" w14:textId="77777777" w:rsidR="00700871" w:rsidRPr="00700871" w:rsidRDefault="00700871" w:rsidP="00A648FA">
      <w:pPr>
        <w:rPr>
          <w:b/>
          <w:bCs/>
          <w:color w:val="293949"/>
          <w:lang w:eastAsia="en-US"/>
        </w:rPr>
      </w:pPr>
    </w:p>
    <w:p w14:paraId="1C037438" w14:textId="4507C355"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w:t>
      </w:r>
      <w:r w:rsidRPr="00E30165">
        <w:rPr>
          <w:color w:val="293949"/>
          <w:lang w:val="da-DK"/>
        </w:rPr>
        <w:lastRenderedPageBreak/>
        <w:t xml:space="preserve">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t>For mere information om brug af persondata, refereres der til vores generelle Cookiepolitik</w:t>
      </w:r>
    </w:p>
    <w:p w14:paraId="603A0E68" w14:textId="77777777" w:rsidR="00777E8C" w:rsidRPr="00E30165" w:rsidRDefault="00537F27">
      <w:pPr>
        <w:pStyle w:val="Listeafsnit"/>
        <w:numPr>
          <w:ilvl w:val="0"/>
          <w:numId w:val="4"/>
        </w:numPr>
        <w:tabs>
          <w:tab w:val="left" w:pos="253"/>
        </w:tabs>
        <w:rPr>
          <w:sz w:val="24"/>
          <w:lang w:val="da-DK"/>
        </w:rPr>
      </w:pPr>
      <w:hyperlink r:id="rId10">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537F27">
      <w:pPr>
        <w:pStyle w:val="Listeafsnit"/>
        <w:numPr>
          <w:ilvl w:val="0"/>
          <w:numId w:val="4"/>
        </w:numPr>
        <w:tabs>
          <w:tab w:val="left" w:pos="253"/>
        </w:tabs>
        <w:rPr>
          <w:sz w:val="24"/>
        </w:rPr>
      </w:pPr>
      <w:hyperlink r:id="rId11">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2">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3">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4"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13F5D"/>
    <w:rsid w:val="00142D5A"/>
    <w:rsid w:val="0017420A"/>
    <w:rsid w:val="00192A23"/>
    <w:rsid w:val="001A419A"/>
    <w:rsid w:val="001D1358"/>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37F27"/>
    <w:rsid w:val="00573006"/>
    <w:rsid w:val="0059383C"/>
    <w:rsid w:val="005A0BF5"/>
    <w:rsid w:val="005D4691"/>
    <w:rsid w:val="005F3D44"/>
    <w:rsid w:val="00607954"/>
    <w:rsid w:val="006341AB"/>
    <w:rsid w:val="006369D0"/>
    <w:rsid w:val="0063734C"/>
    <w:rsid w:val="006774DB"/>
    <w:rsid w:val="006909DA"/>
    <w:rsid w:val="006A6DBD"/>
    <w:rsid w:val="006B0E73"/>
    <w:rsid w:val="00700871"/>
    <w:rsid w:val="0072294A"/>
    <w:rsid w:val="00777E8C"/>
    <w:rsid w:val="007D4D0D"/>
    <w:rsid w:val="007E7843"/>
    <w:rsid w:val="00801D6F"/>
    <w:rsid w:val="00803F47"/>
    <w:rsid w:val="00814CC4"/>
    <w:rsid w:val="008227C7"/>
    <w:rsid w:val="0086271D"/>
    <w:rsid w:val="008B7C72"/>
    <w:rsid w:val="008D4623"/>
    <w:rsid w:val="009454AD"/>
    <w:rsid w:val="0095279C"/>
    <w:rsid w:val="009578B8"/>
    <w:rsid w:val="009D617D"/>
    <w:rsid w:val="009E352F"/>
    <w:rsid w:val="009F6DAD"/>
    <w:rsid w:val="009F6E5D"/>
    <w:rsid w:val="00A13087"/>
    <w:rsid w:val="00A53747"/>
    <w:rsid w:val="00A648FA"/>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73F1A"/>
    <w:rsid w:val="00E809E9"/>
    <w:rsid w:val="00EF0AEF"/>
    <w:rsid w:val="00F1637B"/>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 w:type="character" w:styleId="BesgtLink">
    <w:name w:val="FollowedHyperlink"/>
    <w:basedOn w:val="Standardskrifttypeiafsnit"/>
    <w:uiPriority w:val="99"/>
    <w:semiHidden/>
    <w:unhideWhenUsed/>
    <w:rsid w:val="00801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ersondatapoliti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oliga.dk/privatlivspolitik" TargetMode="External"/><Relationship Id="rId4" Type="http://schemas.openxmlformats.org/officeDocument/2006/relationships/customXml" Target="../customXml/item4.xml"/><Relationship Id="rId9" Type="http://schemas.openxmlformats.org/officeDocument/2006/relationships/hyperlink" Target="https://www.boliga.dk/skoede/faq" TargetMode="External"/><Relationship Id="rId14" Type="http://schemas.openxmlformats.org/officeDocument/2006/relationships/hyperlink" Target="mailto:skoede@boligagrupp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2.xml><?xml version="1.0" encoding="utf-8"?>
<ds:datastoreItem xmlns:ds="http://schemas.openxmlformats.org/officeDocument/2006/customXml" ds:itemID="{3D36DA59-2D59-4E63-85C3-08F856D6BCFD}"/>
</file>

<file path=customXml/itemProps3.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customXml/itemProps4.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7</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Diana Goebel</cp:lastModifiedBy>
  <cp:revision>4</cp:revision>
  <cp:lastPrinted>2020-05-15T08:28:00Z</cp:lastPrinted>
  <dcterms:created xsi:type="dcterms:W3CDTF">2021-01-11T10:37:00Z</dcterms:created>
  <dcterms:modified xsi:type="dcterms:W3CDTF">2021-0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